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2C41" w14:textId="77777777" w:rsidR="00882A2F" w:rsidRDefault="002E5AD0" w:rsidP="00901CB3">
      <w:pPr>
        <w:pStyle w:val="Heading3"/>
        <w:tabs>
          <w:tab w:val="left" w:pos="900"/>
          <w:tab w:val="left" w:pos="5040"/>
        </w:tabs>
        <w:ind w:left="900" w:hanging="9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82A2F">
        <w:tab/>
      </w:r>
    </w:p>
    <w:p w14:paraId="52408B4B" w14:textId="77777777" w:rsidR="00882A2F" w:rsidRDefault="00882A2F" w:rsidP="00901CB3">
      <w:pPr>
        <w:pStyle w:val="Heading3"/>
        <w:tabs>
          <w:tab w:val="left" w:pos="900"/>
          <w:tab w:val="left" w:pos="5040"/>
        </w:tabs>
        <w:ind w:left="900" w:hanging="900"/>
      </w:pPr>
    </w:p>
    <w:p w14:paraId="6F344611" w14:textId="181D6AE1" w:rsidR="005B4916" w:rsidRDefault="00882A2F" w:rsidP="00901CB3">
      <w:pPr>
        <w:pStyle w:val="Heading3"/>
        <w:tabs>
          <w:tab w:val="left" w:pos="900"/>
          <w:tab w:val="left" w:pos="5040"/>
        </w:tabs>
        <w:ind w:left="900" w:hanging="900"/>
      </w:pPr>
      <w:r>
        <w:tab/>
      </w:r>
      <w:r>
        <w:tab/>
      </w:r>
      <w:r w:rsidR="009D5F98">
        <w:t>202</w:t>
      </w:r>
      <w:r w:rsidR="00D35CDD">
        <w:t>2</w:t>
      </w:r>
      <w:r w:rsidR="005B4916">
        <w:t xml:space="preserve"> </w:t>
      </w:r>
      <w:r w:rsidR="00145F10">
        <w:t>SINGLE MEET</w:t>
      </w:r>
      <w:r w:rsidR="00E84929">
        <w:t xml:space="preserve"> OPEN WATER</w:t>
      </w:r>
      <w:r w:rsidR="005B4916">
        <w:t xml:space="preserve"> ATHLETE REGISTRATION </w:t>
      </w:r>
    </w:p>
    <w:p w14:paraId="3BE8DD0F" w14:textId="14A51341" w:rsidR="000E21E7" w:rsidRPr="000E21E7" w:rsidRDefault="000E21E7" w:rsidP="000E21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21E7">
        <w:rPr>
          <w:rFonts w:ascii="Arial" w:hAnsi="Arial"/>
          <w:b/>
          <w:sz w:val="22"/>
        </w:rPr>
        <w:t>APPLICATION</w:t>
      </w:r>
    </w:p>
    <w:p w14:paraId="0FC72F36" w14:textId="0A444B7B" w:rsidR="00901CB3" w:rsidRDefault="00901CB3" w:rsidP="00901CB3"/>
    <w:p w14:paraId="7B33BA33" w14:textId="74C28AEA" w:rsidR="00FD6C9F" w:rsidRDefault="00901CB3" w:rsidP="000E21E7">
      <w:pPr>
        <w:rPr>
          <w:rFonts w:ascii="Arial" w:hAnsi="Arial"/>
          <w:b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916">
        <w:rPr>
          <w:rFonts w:ascii="Arial" w:hAnsi="Arial"/>
          <w:b/>
          <w:sz w:val="22"/>
        </w:rPr>
        <w:tab/>
      </w:r>
      <w:r w:rsidR="005B4916">
        <w:rPr>
          <w:rFonts w:ascii="Arial" w:hAnsi="Arial"/>
          <w:b/>
          <w:sz w:val="22"/>
        </w:rPr>
        <w:tab/>
        <w:t xml:space="preserve">LSC:  </w:t>
      </w:r>
      <w:r w:rsidR="007854E3">
        <w:rPr>
          <w:rFonts w:ascii="Arial" w:hAnsi="Arial"/>
          <w:b/>
          <w:sz w:val="22"/>
        </w:rPr>
        <w:t>Southeastern Swimming</w:t>
      </w:r>
    </w:p>
    <w:p w14:paraId="538EC90C" w14:textId="27C3BB4F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1AF59966" w14:textId="77777777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12"/>
        </w:rPr>
      </w:pPr>
    </w:p>
    <w:p w14:paraId="3303C049" w14:textId="77777777" w:rsidR="00FD6C9F" w:rsidRDefault="00FD6C9F" w:rsidP="005B4916">
      <w:pPr>
        <w:tabs>
          <w:tab w:val="left" w:pos="7200"/>
        </w:tabs>
        <w:rPr>
          <w:rFonts w:ascii="Arial" w:hAnsi="Arial"/>
          <w:b/>
          <w:sz w:val="12"/>
        </w:rPr>
      </w:pPr>
    </w:p>
    <w:p w14:paraId="6C61F4F5" w14:textId="2C80AD85" w:rsidR="005B4916" w:rsidRPr="00512401" w:rsidRDefault="000B40D6" w:rsidP="000A4A5C">
      <w:pPr>
        <w:tabs>
          <w:tab w:val="left" w:pos="7200"/>
        </w:tabs>
        <w:ind w:firstLine="1440"/>
        <w:rPr>
          <w:rFonts w:ascii="Arial Black" w:hAnsi="Arial Black"/>
          <w:sz w:val="14"/>
          <w:szCs w:val="16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4B934F" wp14:editId="5F8D9EC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115310" cy="219075"/>
                <wp:effectExtent l="0" t="0" r="2794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C352" w14:textId="77777777" w:rsidR="00A70E0F" w:rsidRPr="00DE0857" w:rsidRDefault="00A70E0F" w:rsidP="00A70E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934F" id="Rectangle 43" o:spid="_x0000_s1027" style="position:absolute;left:0;text-align:left;margin-left:0;margin-top:7.65pt;width:245.3pt;height:17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">
                <v:textbox inset=",.72pt,,.72pt">
                  <w:txbxContent>
                    <w:p w14:paraId="1612C352" w14:textId="77777777" w:rsidR="00A70E0F" w:rsidRPr="00DE0857" w:rsidRDefault="00A70E0F" w:rsidP="00A70E0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17EAB" wp14:editId="731834BA">
                <wp:simplePos x="0" y="0"/>
                <wp:positionH relativeFrom="column">
                  <wp:posOffset>4133850</wp:posOffset>
                </wp:positionH>
                <wp:positionV relativeFrom="paragraph">
                  <wp:posOffset>78105</wp:posOffset>
                </wp:positionV>
                <wp:extent cx="3038475" cy="3714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E276C" w14:textId="72452411" w:rsidR="000A4A5C" w:rsidRPr="000B40D6" w:rsidRDefault="009A1B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0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MEMBERSHIP IS ONLY FOR MEETS BELOW ZONE, SECTIONAL AND NATIONA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EAB" id="Text Box 45" o:spid="_x0000_s1028" type="#_x0000_t202" style="position:absolute;left:0;text-align:left;margin-left:325.5pt;margin-top:6.15pt;width:239.2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" fillcolor="white [3201]" strokeweight=".5pt">
                <v:textbox>
                  <w:txbxContent>
                    <w:p w14:paraId="18AE276C" w14:textId="72452411" w:rsidR="000A4A5C" w:rsidRPr="000B40D6" w:rsidRDefault="009A1B8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40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MEMBERSHIP IS ONLY FOR MEETS BELOW ZONE, SECTIONAL AND NATIONAL LEVELS.</w:t>
                      </w:r>
                    </w:p>
                  </w:txbxContent>
                </v:textbox>
              </v:shape>
            </w:pict>
          </mc:Fallback>
        </mc:AlternateContent>
      </w:r>
      <w:r w:rsidR="00FD6C9F" w:rsidRPr="00A92661">
        <w:rPr>
          <w:rFonts w:ascii="Arial" w:hAnsi="Arial"/>
          <w:b/>
          <w:sz w:val="12"/>
        </w:rPr>
        <w:t>N</w:t>
      </w:r>
      <w:r w:rsidR="00FD6C9F">
        <w:rPr>
          <w:rFonts w:ascii="Arial" w:hAnsi="Arial"/>
          <w:b/>
          <w:sz w:val="12"/>
        </w:rPr>
        <w:t>AME OF MEET/DATE(S)</w:t>
      </w:r>
      <w:r w:rsidR="003B6BA4">
        <w:rPr>
          <w:rFonts w:ascii="Arial" w:hAnsi="Arial"/>
          <w:b/>
          <w:sz w:val="16"/>
          <w:szCs w:val="16"/>
        </w:rPr>
        <w:br/>
      </w:r>
    </w:p>
    <w:p w14:paraId="04D344BA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BB59FEB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CD08AF1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04FF5B23" w14:textId="01C4FAA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9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BjgCDR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30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W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Vpc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crovW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31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Gf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5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EA4YZ8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CD2396D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3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4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L6LA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5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LgxRME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6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JWJwIAAE4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iz27ahrZetHVBbs1Ng4iGh0Fn5S0mNTl9T/ODAQlKgP&#10;BqtzlV1e4hDMbJjZ1cxmhiNMSQMlk7kL09QcHMi2w1eyKIWxN1jNRkahnxmduGPTRv1PAzZOxdyP&#10;Uc+/ge0vAA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BXl8lYnAgAATg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7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0LKgIAAFA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RZVDnoWpn6iMqCOTU2DiJuOgM/KRmwqUvqfuwYCErU&#10;R43VWWbTaZiC0aAExj06qtGghGmOQCX1l+3Gn+ZmZ0G2Hb6TRTG0ucN6NjJK/cLpzB7bNlbgPGJh&#10;Lq7tGPXyI1j/Ag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nltdCyoCAABQ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2709FF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D7AD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CD31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AC8F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9E36E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4268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4437711A" w14:textId="2346EB67" w:rsidR="00D37B80" w:rsidRPr="004B545F" w:rsidRDefault="00D37B80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8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p7Kg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9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40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41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V5lb3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2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B+YMa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3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4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5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HKdows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642E2DF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6" style="position:absolute;margin-left:3pt;margin-top:11.05pt;width:68.2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OxHerg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7" style="position:absolute;margin-left:391.5pt;margin-top:11.25pt;width:190.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8" style="position:absolute;margin-left:213.75pt;margin-top:11.05pt;width:190.5pt;height: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OIKg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84929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9" style="position:absolute;margin-left:80.75pt;margin-top:.05pt;width:129.75pt;height:1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65872869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30810" wp14:editId="5E182CC5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35242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DC9B0FF" w:rsidR="009E52E0" w:rsidRPr="00E573E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50" type="#_x0000_t202" style="position:absolute;margin-left:117.75pt;margin-top:5.55pt;width:277.5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DC9B0FF" w:rsidR="009E52E0" w:rsidRPr="00E573E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854E3">
        <w:rPr>
          <w:bCs/>
          <w:sz w:val="16"/>
        </w:rPr>
      </w:r>
      <w:r w:rsidR="007854E3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854E3">
        <w:rPr>
          <w:bCs/>
          <w:sz w:val="16"/>
        </w:rPr>
      </w:r>
      <w:r w:rsidR="007854E3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1211240A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14D209A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3727B562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65B502F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5EB9BBC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96199AD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1BE530" wp14:editId="7D618DE9">
                <wp:simplePos x="0" y="0"/>
                <wp:positionH relativeFrom="column">
                  <wp:posOffset>38100</wp:posOffset>
                </wp:positionH>
                <wp:positionV relativeFrom="paragraph">
                  <wp:posOffset>15239</wp:posOffset>
                </wp:positionV>
                <wp:extent cx="2854960" cy="1266825"/>
                <wp:effectExtent l="0" t="0" r="21590" b="285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1" type="#_x0000_t202" style="position:absolute;margin-left:3pt;margin-top:1.2pt;width:224.8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2" type="#_x0000_t202" style="position:absolute;margin-left:243.75pt;margin-top:4.9pt;width:97.1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oK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5EE7780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62C33B89">
                <wp:simplePos x="0" y="0"/>
                <wp:positionH relativeFrom="column">
                  <wp:posOffset>3078480</wp:posOffset>
                </wp:positionH>
                <wp:positionV relativeFrom="paragraph">
                  <wp:posOffset>27940</wp:posOffset>
                </wp:positionV>
                <wp:extent cx="2026693" cy="373380"/>
                <wp:effectExtent l="0" t="0" r="0" b="762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693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5D2A1" w14:textId="1F4780C5" w:rsidR="002373B4" w:rsidRDefault="002373B4" w:rsidP="002373B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Unattached Swimmers</w:t>
                            </w:r>
                            <w:r w:rsidR="007854E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payable to Southeaster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Swimming                        </w:t>
                            </w:r>
                          </w:p>
                          <w:p w14:paraId="0A5E6839" w14:textId="559DC845" w:rsidR="002373B4" w:rsidRPr="00D0752A" w:rsidRDefault="002373B4" w:rsidP="002373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7854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yabl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</w:t>
                            </w:r>
                            <w:r w:rsidR="007854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 </w:t>
                            </w:r>
                          </w:p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3" type="#_x0000_t202" style="position:absolute;left:0;text-align:left;margin-left:242.4pt;margin-top:2.2pt;width:159.6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" stroked="f">
                <v:textbox inset=".72pt,.72pt,.72pt,.72pt">
                  <w:txbxContent>
                    <w:p w14:paraId="70B5D2A1" w14:textId="1F4780C5" w:rsidR="002373B4" w:rsidRDefault="002373B4" w:rsidP="002373B4">
                      <w:pP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Unattached Swimmers</w:t>
                      </w:r>
                      <w:r w:rsidR="007854E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payable to Southeastern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Swimming                        </w:t>
                      </w:r>
                    </w:p>
                    <w:p w14:paraId="0A5E6839" w14:textId="559DC845" w:rsidR="002373B4" w:rsidRPr="00D0752A" w:rsidRDefault="002373B4" w:rsidP="002373B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="007854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yable t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</w:t>
                      </w:r>
                      <w:r w:rsidR="007854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 </w:t>
                      </w:r>
                    </w:p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22C0FC88" w:rsidR="00D37B80" w:rsidRPr="009B6A2B" w:rsidRDefault="006A7E1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C14A28" wp14:editId="67FBD2E1">
                <wp:simplePos x="0" y="0"/>
                <wp:positionH relativeFrom="column">
                  <wp:posOffset>5191125</wp:posOffset>
                </wp:positionH>
                <wp:positionV relativeFrom="paragraph">
                  <wp:posOffset>32859</wp:posOffset>
                </wp:positionV>
                <wp:extent cx="1704975" cy="987425"/>
                <wp:effectExtent l="0" t="0" r="28575" b="2222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FB64" w14:textId="1C283D67" w:rsidR="00DC09AE" w:rsidRDefault="00DC09AE" w:rsidP="00DC09AE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D35CDD">
                              <w:t>2</w:t>
                            </w:r>
                            <w:r>
                              <w:t xml:space="preserve"> REGISTRATION FEE</w:t>
                            </w:r>
                          </w:p>
                          <w:p w14:paraId="7A940A55" w14:textId="24D0170B" w:rsidR="00DC09AE" w:rsidRDefault="00DC09AE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 w:rsidR="006A7E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1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61412FE" w14:textId="77777777" w:rsidR="006A7E17" w:rsidRDefault="006A7E17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5D6B5F" w14:textId="4BFCF102" w:rsidR="00DC09AE" w:rsidRDefault="00DC09AE" w:rsidP="00DC09AE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6A7E17">
                              <w:t>:</w:t>
                            </w:r>
                            <w:r>
                              <w:tab/>
                            </w:r>
                            <w:r w:rsidR="002373B4">
                              <w:t>$10.00</w:t>
                            </w:r>
                          </w:p>
                          <w:p w14:paraId="28018C84" w14:textId="77777777" w:rsidR="006A7E17" w:rsidRDefault="006A7E17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46ECE52B" w14:textId="30982613" w:rsidR="00DC09AE" w:rsidRDefault="00DC09AE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6A7E17">
                              <w:rPr>
                                <w:rFonts w:cs="Arial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373B4">
                              <w:rPr>
                                <w:rFonts w:cs="Arial"/>
                                <w:sz w:val="18"/>
                              </w:rPr>
                              <w:t>$2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4A28" id="Text Box 195" o:spid="_x0000_s1054" type="#_x0000_t202" style="position:absolute;left:0;text-align:left;margin-left:408.75pt;margin-top:2.6pt;width:134.25pt;height:77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">
                <v:textbox inset="2.16pt,,.72pt">
                  <w:txbxContent>
                    <w:p w14:paraId="6D97FB64" w14:textId="1C283D67" w:rsidR="00DC09AE" w:rsidRDefault="00DC09AE" w:rsidP="00DC09AE">
                      <w:pPr>
                        <w:pStyle w:val="Heading4"/>
                      </w:pPr>
                      <w:r>
                        <w:t>202</w:t>
                      </w:r>
                      <w:r w:rsidR="00D35CDD">
                        <w:t>2</w:t>
                      </w:r>
                      <w:r>
                        <w:t xml:space="preserve"> REGISTRATION FEE</w:t>
                      </w:r>
                    </w:p>
                    <w:p w14:paraId="7A940A55" w14:textId="24D0170B" w:rsidR="00DC09AE" w:rsidRDefault="00DC09AE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 w:rsidR="006A7E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1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61412FE" w14:textId="77777777" w:rsidR="006A7E17" w:rsidRDefault="006A7E17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5D6B5F" w14:textId="4BFCF102" w:rsidR="00DC09AE" w:rsidRDefault="00DC09AE" w:rsidP="00DC09AE">
                      <w:pPr>
                        <w:pStyle w:val="Heading5"/>
                      </w:pPr>
                      <w:r>
                        <w:t>LSC Fee</w:t>
                      </w:r>
                      <w:r w:rsidR="006A7E17">
                        <w:t>:</w:t>
                      </w:r>
                      <w:r>
                        <w:tab/>
                      </w:r>
                      <w:r w:rsidR="002373B4">
                        <w:t>$10.00</w:t>
                      </w:r>
                    </w:p>
                    <w:p w14:paraId="28018C84" w14:textId="77777777" w:rsidR="006A7E17" w:rsidRDefault="006A7E17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46ECE52B" w14:textId="30982613" w:rsidR="00DC09AE" w:rsidRDefault="00DC09AE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6A7E17">
                        <w:rPr>
                          <w:rFonts w:cs="Arial"/>
                          <w:sz w:val="18"/>
                        </w:rPr>
                        <w:t xml:space="preserve">: 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373B4">
                        <w:rPr>
                          <w:rFonts w:cs="Arial"/>
                          <w:sz w:val="18"/>
                        </w:rPr>
                        <w:t>$2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54E3">
        <w:rPr>
          <w:rFonts w:ascii="Arial Narrow" w:hAnsi="Arial Narrow"/>
          <w:sz w:val="14"/>
          <w:szCs w:val="14"/>
        </w:rPr>
      </w:r>
      <w:r w:rsidR="007854E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84BC00A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854E3">
        <w:rPr>
          <w:rFonts w:ascii="Arial Narrow" w:hAnsi="Arial Narrow"/>
          <w:b w:val="0"/>
          <w:szCs w:val="14"/>
        </w:rPr>
      </w:r>
      <w:r w:rsidR="007854E3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854E3">
        <w:rPr>
          <w:rFonts w:ascii="Arial Narrow" w:hAnsi="Arial Narrow"/>
          <w:b w:val="0"/>
          <w:i/>
          <w:iCs/>
          <w:szCs w:val="14"/>
        </w:rPr>
      </w:r>
      <w:r w:rsidR="007854E3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88F4E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54E3">
        <w:rPr>
          <w:rFonts w:ascii="Arial Narrow" w:hAnsi="Arial Narrow"/>
          <w:sz w:val="14"/>
          <w:szCs w:val="14"/>
        </w:rPr>
      </w:r>
      <w:r w:rsidR="007854E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854E3">
        <w:rPr>
          <w:rFonts w:ascii="Arial Narrow" w:hAnsi="Arial Narrow"/>
          <w:i/>
          <w:iCs/>
          <w:sz w:val="14"/>
        </w:rPr>
      </w:r>
      <w:r w:rsidR="007854E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6CBB606B" w:rsidR="00D37B80" w:rsidRDefault="002373B4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6C578A6C">
                <wp:simplePos x="0" y="0"/>
                <wp:positionH relativeFrom="column">
                  <wp:posOffset>3089275</wp:posOffset>
                </wp:positionH>
                <wp:positionV relativeFrom="paragraph">
                  <wp:posOffset>1905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5" type="#_x0000_t202" style="position:absolute;margin-left:243.25pt;margin-top:1.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854E3">
        <w:rPr>
          <w:rFonts w:ascii="Arial Narrow" w:hAnsi="Arial Narrow"/>
          <w:i/>
          <w:iCs/>
          <w:sz w:val="14"/>
        </w:rPr>
      </w:r>
      <w:r w:rsidR="007854E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08FD7191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854E3">
        <w:rPr>
          <w:rFonts w:ascii="Arial Narrow" w:hAnsi="Arial Narrow"/>
          <w:i/>
          <w:iCs/>
          <w:sz w:val="14"/>
        </w:rPr>
      </w:r>
      <w:r w:rsidR="007854E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DFA8A82" w:rsidR="00D37B80" w:rsidRDefault="002373B4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75A1EA10">
                <wp:simplePos x="0" y="0"/>
                <wp:positionH relativeFrom="column">
                  <wp:posOffset>3086101</wp:posOffset>
                </wp:positionH>
                <wp:positionV relativeFrom="paragraph">
                  <wp:posOffset>10160</wp:posOffset>
                </wp:positionV>
                <wp:extent cx="1737360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842E2" w14:textId="02329688" w:rsidR="002373B4" w:rsidRPr="003E03DB" w:rsidRDefault="002373B4" w:rsidP="002373B4">
                            <w:pPr>
                              <w:tabs>
                                <w:tab w:val="left" w:pos="389"/>
                                <w:tab w:val="left" w:pos="2340"/>
                                <w:tab w:val="left" w:pos="432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Unattached</w:t>
                            </w:r>
                            <w:r w:rsidR="007854E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send to th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SES Offi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ab/>
                              <w:t xml:space="preserve">                                                                                                                      8607 Marlin Pl Panama City</w:t>
                            </w:r>
                            <w:r w:rsidR="007854E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Beach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FL 32408</w:t>
                            </w:r>
                          </w:p>
                          <w:p w14:paraId="5D2AD621" w14:textId="68C2BAD8" w:rsidR="002373B4" w:rsidRPr="00767178" w:rsidRDefault="002373B4" w:rsidP="002373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7854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ive to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ur club. 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6" type="#_x0000_t202" style="position:absolute;margin-left:243pt;margin-top:.8pt;width:136.8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" stroked="f">
                <v:textbox inset=".72pt,.72pt,.72pt,.72pt">
                  <w:txbxContent>
                    <w:p w14:paraId="66F842E2" w14:textId="02329688" w:rsidR="002373B4" w:rsidRPr="003E03DB" w:rsidRDefault="002373B4" w:rsidP="002373B4">
                      <w:pPr>
                        <w:tabs>
                          <w:tab w:val="left" w:pos="389"/>
                          <w:tab w:val="left" w:pos="2340"/>
                          <w:tab w:val="left" w:pos="432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Unattached</w:t>
                      </w:r>
                      <w:r w:rsidR="007854E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send to the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SES Office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ab/>
                        <w:t xml:space="preserve">                                                                                                                      8607 Marlin Pl Panama City</w:t>
                      </w:r>
                      <w:r w:rsidR="007854E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Beach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FL 32408</w:t>
                      </w:r>
                    </w:p>
                    <w:p w14:paraId="5D2AD621" w14:textId="68C2BAD8" w:rsidR="002373B4" w:rsidRPr="00767178" w:rsidRDefault="002373B4" w:rsidP="002373B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="007854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ive to 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ur club. 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i/>
          <w:iCs/>
          <w:sz w:val="14"/>
        </w:rPr>
        <w:tab/>
        <w:t>mobility impairment</w:t>
      </w:r>
      <w:r w:rsidR="00D37B80">
        <w:rPr>
          <w:rFonts w:ascii="Arial Narrow" w:hAnsi="Arial Narrow"/>
          <w:i/>
          <w:iCs/>
          <w:sz w:val="14"/>
        </w:rPr>
        <w:tab/>
      </w:r>
      <w:r w:rsidR="00D37B80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854E3">
        <w:rPr>
          <w:rFonts w:ascii="Arial Narrow" w:hAnsi="Arial Narrow"/>
          <w:noProof/>
          <w:sz w:val="14"/>
          <w:szCs w:val="14"/>
        </w:rPr>
      </w:r>
      <w:r w:rsidR="007854E3">
        <w:rPr>
          <w:rFonts w:ascii="Arial Narrow" w:hAnsi="Arial Narrow"/>
          <w:noProof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 w:rsidR="00D37B80"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54E3">
        <w:rPr>
          <w:rFonts w:ascii="Arial Narrow" w:hAnsi="Arial Narrow"/>
          <w:sz w:val="14"/>
          <w:szCs w:val="14"/>
        </w:rPr>
      </w:r>
      <w:r w:rsidR="007854E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54E3">
        <w:rPr>
          <w:rFonts w:ascii="Arial Narrow" w:hAnsi="Arial Narrow"/>
          <w:sz w:val="14"/>
          <w:szCs w:val="14"/>
        </w:rPr>
      </w:r>
      <w:r w:rsidR="007854E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54E3">
        <w:rPr>
          <w:rFonts w:ascii="Arial Narrow" w:hAnsi="Arial Narrow"/>
          <w:sz w:val="14"/>
          <w:szCs w:val="14"/>
        </w:rPr>
      </w:r>
      <w:r w:rsidR="007854E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33A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7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8C61750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1214C5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D35CD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8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" stroked="f">
                <v:textbox inset="2.16pt,,.72pt">
                  <w:txbxContent>
                    <w:p w14:paraId="17B969D0" w14:textId="78C61750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1214C5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D35CD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F9E9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5184FAC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3A4AC7">
        <w:rPr>
          <w:rFonts w:ascii="Arial" w:hAnsi="Arial"/>
          <w:sz w:val="14"/>
        </w:rPr>
        <w:t xml:space="preserve">             _________________</w:t>
      </w:r>
    </w:p>
    <w:p w14:paraId="76304A6A" w14:textId="77777777" w:rsidR="009A7C99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3A4AC7">
        <w:rPr>
          <w:rFonts w:ascii="Arial" w:hAnsi="Arial"/>
          <w:b/>
          <w:bCs/>
          <w:sz w:val="14"/>
        </w:rPr>
        <w:tab/>
      </w:r>
      <w:r w:rsidR="004E77D2">
        <w:rPr>
          <w:rFonts w:ascii="Arial" w:hAnsi="Arial"/>
          <w:b/>
          <w:bCs/>
          <w:sz w:val="14"/>
        </w:rPr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660EF3D3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116DFA92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20F2256B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9A7C99">
        <w:rPr>
          <w:rFonts w:ascii="Arial" w:hAnsi="Arial"/>
          <w:b/>
          <w:bCs/>
          <w:sz w:val="14"/>
        </w:rPr>
        <w:t>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4A5C"/>
    <w:rsid w:val="000A6026"/>
    <w:rsid w:val="000A7025"/>
    <w:rsid w:val="000B40D6"/>
    <w:rsid w:val="000B4895"/>
    <w:rsid w:val="000D42E5"/>
    <w:rsid w:val="000E21E7"/>
    <w:rsid w:val="000F10CB"/>
    <w:rsid w:val="0010530C"/>
    <w:rsid w:val="001214C5"/>
    <w:rsid w:val="00123A99"/>
    <w:rsid w:val="00124228"/>
    <w:rsid w:val="00142A64"/>
    <w:rsid w:val="00145F10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373B4"/>
    <w:rsid w:val="002519B5"/>
    <w:rsid w:val="00257F05"/>
    <w:rsid w:val="002709F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A4AC7"/>
    <w:rsid w:val="003B0B75"/>
    <w:rsid w:val="003B6BA4"/>
    <w:rsid w:val="003C59E6"/>
    <w:rsid w:val="003D021B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A1316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186C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A7E17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854E3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2A2F"/>
    <w:rsid w:val="00884032"/>
    <w:rsid w:val="008919FC"/>
    <w:rsid w:val="00892996"/>
    <w:rsid w:val="00895610"/>
    <w:rsid w:val="008A0A02"/>
    <w:rsid w:val="008B2D7E"/>
    <w:rsid w:val="008B4273"/>
    <w:rsid w:val="008E59BD"/>
    <w:rsid w:val="008E5E0C"/>
    <w:rsid w:val="008E7DB4"/>
    <w:rsid w:val="008F158F"/>
    <w:rsid w:val="008F51B5"/>
    <w:rsid w:val="00901CB3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81D3A"/>
    <w:rsid w:val="009A0ACD"/>
    <w:rsid w:val="009A1B8E"/>
    <w:rsid w:val="009A587F"/>
    <w:rsid w:val="009A5A04"/>
    <w:rsid w:val="009A7C99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0E0F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3F0A"/>
    <w:rsid w:val="00D0752A"/>
    <w:rsid w:val="00D24FC9"/>
    <w:rsid w:val="00D2587D"/>
    <w:rsid w:val="00D30F4C"/>
    <w:rsid w:val="00D31273"/>
    <w:rsid w:val="00D3434E"/>
    <w:rsid w:val="00D35CDD"/>
    <w:rsid w:val="00D37B80"/>
    <w:rsid w:val="00D44EE9"/>
    <w:rsid w:val="00D50EB5"/>
    <w:rsid w:val="00D551E5"/>
    <w:rsid w:val="00D57DFF"/>
    <w:rsid w:val="00D64A48"/>
    <w:rsid w:val="00D861FA"/>
    <w:rsid w:val="00DB2777"/>
    <w:rsid w:val="00DC09AE"/>
    <w:rsid w:val="00DC5FCF"/>
    <w:rsid w:val="00DD6B5A"/>
    <w:rsid w:val="00DE4071"/>
    <w:rsid w:val="00E15DE3"/>
    <w:rsid w:val="00E274A6"/>
    <w:rsid w:val="00E30BEF"/>
    <w:rsid w:val="00E4253C"/>
    <w:rsid w:val="00E4664B"/>
    <w:rsid w:val="00E573E4"/>
    <w:rsid w:val="00E66B2E"/>
    <w:rsid w:val="00E66B71"/>
    <w:rsid w:val="00E70E0D"/>
    <w:rsid w:val="00E7263B"/>
    <w:rsid w:val="00E84929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01CC"/>
    <w:rsid w:val="00F81608"/>
    <w:rsid w:val="00FB208C"/>
    <w:rsid w:val="00FB7CC5"/>
    <w:rsid w:val="00FC6E99"/>
    <w:rsid w:val="00FD6C9F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C09A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DC09AE"/>
    <w:rPr>
      <w:rFonts w:ascii="Arial" w:hAnsi="Arial" w:cs="Arial"/>
      <w:b/>
      <w:bCs/>
      <w:sz w:val="16"/>
    </w:rPr>
  </w:style>
  <w:style w:type="character" w:customStyle="1" w:styleId="Heading5Char">
    <w:name w:val="Heading 5 Char"/>
    <w:basedOn w:val="DefaultParagraphFont"/>
    <w:link w:val="Heading5"/>
    <w:rsid w:val="00DC09AE"/>
    <w:rPr>
      <w:rFonts w:ascii="Arial" w:hAnsi="Arial" w:cs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1024-08BC-418E-A058-81AE46F4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399</Characters>
  <Application>Microsoft Office Word</Application>
  <DocSecurity>0</DocSecurity>
  <Lines>2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homas Healey</cp:lastModifiedBy>
  <cp:revision>6</cp:revision>
  <cp:lastPrinted>2016-01-20T17:26:00Z</cp:lastPrinted>
  <dcterms:created xsi:type="dcterms:W3CDTF">2021-07-21T15:23:00Z</dcterms:created>
  <dcterms:modified xsi:type="dcterms:W3CDTF">2021-07-27T16:18:00Z</dcterms:modified>
</cp:coreProperties>
</file>